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52"/>
        <w:gridCol w:w="709"/>
        <w:gridCol w:w="3561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1DFA90EB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="00213484">
              <w:rPr>
                <w:b/>
                <w:sz w:val="48"/>
                <w:szCs w:val="48"/>
              </w:rPr>
              <w:t xml:space="preserve"> </w:t>
            </w:r>
            <w:r w:rsidR="00252B09">
              <w:rPr>
                <w:b/>
                <w:sz w:val="48"/>
                <w:szCs w:val="48"/>
              </w:rPr>
              <w:t>SEEING THE WOOD FOR THE TREES</w:t>
            </w:r>
            <w:r w:rsidR="00213484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252B09">
              <w:rPr>
                <w:b/>
                <w:sz w:val="48"/>
                <w:szCs w:val="48"/>
              </w:rPr>
              <w:t>ANSWER</w:t>
            </w:r>
            <w:r w:rsidR="007A25F9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6C384B">
        <w:tc>
          <w:tcPr>
            <w:tcW w:w="6214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1B041D3E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poem ‘The Village Smithy’ by Longfellow, where did the village smithy stand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1589F03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a (accept the) spreading chestnut tree.</w:t>
            </w:r>
          </w:p>
        </w:tc>
      </w:tr>
      <w:tr w:rsidR="0083184F" w:rsidRPr="00F336E7" w14:paraId="76740FFC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2F68FBC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w trees were traditionally planted in parishes to provide suitable wood for the local bowmen to make their weapons. Why were they planted WITHIN the walls of the churchyard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24BBBD44" w:rsidR="00213484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revent livestock eating the poisonous berries, had they been planet in agricultural areas.</w:t>
            </w:r>
          </w:p>
        </w:tc>
      </w:tr>
      <w:tr w:rsidR="0083184F" w:rsidRPr="00F336E7" w14:paraId="342C2875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E57088A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played ‘Woody’ in the T.V. comedy series ‘Cheers’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F746CEC" w:rsidR="0083184F" w:rsidRPr="00F336E7" w:rsidRDefault="00252B09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ody Harrelson</w:t>
            </w:r>
          </w:p>
        </w:tc>
      </w:tr>
      <w:tr w:rsidR="0083184F" w:rsidRPr="00F336E7" w14:paraId="132E9D60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3544B169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660 Parliament passed into law ‘An Act for a Perpetual Anniversary of Thanksgiving on the Nine and Twentieth Day of May’ By what common name is this day known now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F9391FA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 Apple Day</w:t>
            </w:r>
          </w:p>
        </w:tc>
      </w:tr>
      <w:tr w:rsidR="0083184F" w:rsidRPr="00F336E7" w14:paraId="27FB09ED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028AA72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ristlecone Pine tree (Pinus </w:t>
            </w:r>
            <w:proofErr w:type="spellStart"/>
            <w:r>
              <w:rPr>
                <w:sz w:val="24"/>
                <w:szCs w:val="24"/>
              </w:rPr>
              <w:t>Longaeva</w:t>
            </w:r>
            <w:proofErr w:type="spellEnd"/>
            <w:r>
              <w:rPr>
                <w:sz w:val="24"/>
                <w:szCs w:val="24"/>
              </w:rPr>
              <w:t>) in California’s White Mountain Range, nicknamed Methuselah, is officially the world’s oldest tree. How old is it? (allow 100 years either way)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1C376A68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600 – </w:t>
            </w:r>
            <w:r w:rsidRPr="00252B09">
              <w:rPr>
                <w:b/>
                <w:bCs/>
                <w:sz w:val="24"/>
                <w:szCs w:val="24"/>
              </w:rPr>
              <w:t>4,700</w:t>
            </w:r>
            <w:r>
              <w:rPr>
                <w:sz w:val="24"/>
                <w:szCs w:val="24"/>
              </w:rPr>
              <w:t xml:space="preserve"> – 4,800</w:t>
            </w:r>
          </w:p>
        </w:tc>
      </w:tr>
      <w:tr w:rsidR="0083184F" w:rsidRPr="00F336E7" w14:paraId="77FB2039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19EC540" w:rsidR="0083184F" w:rsidRPr="00F336E7" w:rsidRDefault="00252B09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ing their name from the Anglo-Saxon word for giant, what are the beings created by </w:t>
            </w:r>
            <w:proofErr w:type="spellStart"/>
            <w:r>
              <w:rPr>
                <w:sz w:val="24"/>
                <w:szCs w:val="24"/>
              </w:rPr>
              <w:t>J.R.</w:t>
            </w:r>
            <w:proofErr w:type="gramStart"/>
            <w:r>
              <w:rPr>
                <w:sz w:val="24"/>
                <w:szCs w:val="24"/>
              </w:rPr>
              <w:t>R.Tolkie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hich closely resemble trees</w:t>
            </w:r>
            <w:r w:rsidR="00CC5C61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1678A8B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ts</w:t>
            </w:r>
            <w:proofErr w:type="spellEnd"/>
          </w:p>
        </w:tc>
      </w:tr>
      <w:tr w:rsidR="0083184F" w:rsidRPr="00F336E7" w14:paraId="576978DE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C9250BC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ype/specie of ‘Christmas Tree’ is erected in Trafalgar Square, London each year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2AE0DC8D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 Spruce</w:t>
            </w:r>
          </w:p>
        </w:tc>
      </w:tr>
      <w:tr w:rsidR="0083184F" w:rsidRPr="00F336E7" w14:paraId="4838B5E8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69416991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genus of trees includes the plums, cherries, peaches and apricots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6BDEF18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nus</w:t>
            </w:r>
          </w:p>
        </w:tc>
      </w:tr>
      <w:tr w:rsidR="0083184F" w:rsidRPr="00F336E7" w14:paraId="179C9167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BBCDC3E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hich wedding anniversary is wood a traditional gift/ (Either traditional or modern version accepted)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623F2F" w14:textId="4817461B" w:rsidR="00CC5C61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itional – 5th </w:t>
            </w:r>
          </w:p>
          <w:p w14:paraId="29AE1D08" w14:textId="3FE96255" w:rsidR="00CC5C61" w:rsidRPr="00CC5C61" w:rsidRDefault="00CC5C61" w:rsidP="0034511D">
            <w:pPr>
              <w:spacing w:before="120" w:after="12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Modern 6th</w:t>
            </w:r>
          </w:p>
        </w:tc>
      </w:tr>
      <w:tr w:rsidR="0083184F" w:rsidRPr="00F336E7" w14:paraId="053AFC05" w14:textId="77777777" w:rsidTr="006C384B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52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BA79C43" w:rsidR="00213484" w:rsidRPr="006C384B" w:rsidRDefault="00CC5C61" w:rsidP="006C38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ntry’s national flag bears an image of a tree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4684DEC6" w:rsidR="0083184F" w:rsidRPr="00F336E7" w:rsidRDefault="00CC5C6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anon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049EF"/>
    <w:multiLevelType w:val="hybridMultilevel"/>
    <w:tmpl w:val="9586BA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13484"/>
    <w:rsid w:val="002271A9"/>
    <w:rsid w:val="00252B0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C384B"/>
    <w:rsid w:val="006F213C"/>
    <w:rsid w:val="007A25F9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25EE"/>
    <w:rsid w:val="00B74F38"/>
    <w:rsid w:val="00B96C57"/>
    <w:rsid w:val="00BC71A6"/>
    <w:rsid w:val="00C31D55"/>
    <w:rsid w:val="00CC38EF"/>
    <w:rsid w:val="00CC5C61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3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6:11:00Z</dcterms:created>
  <dcterms:modified xsi:type="dcterms:W3CDTF">2020-07-13T16:11:00Z</dcterms:modified>
</cp:coreProperties>
</file>